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D505" w14:textId="77777777" w:rsidR="00630D38" w:rsidRDefault="00630D38" w:rsidP="00630D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CLASSIFICAÇÃO PROVISÓRIA  DA CHAMADA PÚBLICA 03/2026</w:t>
      </w:r>
    </w:p>
    <w:p w14:paraId="1E53F87C" w14:textId="77777777" w:rsidR="00630D38" w:rsidRDefault="00630D38" w:rsidP="00630D38">
      <w:pPr>
        <w:jc w:val="center"/>
        <w:rPr>
          <w:b/>
          <w:bCs/>
          <w:sz w:val="24"/>
          <w:szCs w:val="24"/>
          <w:u w:val="single"/>
        </w:rPr>
      </w:pPr>
    </w:p>
    <w:p w14:paraId="16707475" w14:textId="77777777" w:rsidR="00630D38" w:rsidRDefault="00630D38" w:rsidP="00630D38">
      <w:pPr>
        <w:jc w:val="center"/>
        <w:rPr>
          <w:b/>
          <w:bCs/>
          <w:sz w:val="24"/>
          <w:szCs w:val="24"/>
          <w:u w:val="single"/>
        </w:rPr>
      </w:pPr>
    </w:p>
    <w:p w14:paraId="733063F3" w14:textId="77777777" w:rsidR="00630D38" w:rsidRPr="00005730" w:rsidRDefault="00630D38" w:rsidP="00630D3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RGO: PROFESSOR EDUCAÇÃO ESPECIAL</w:t>
      </w:r>
    </w:p>
    <w:tbl>
      <w:tblPr>
        <w:tblStyle w:val="TabelacomGrelha"/>
        <w:tblpPr w:leftFromText="141" w:rightFromText="141" w:vertAnchor="page" w:horzAnchor="margin" w:tblpXSpec="center" w:tblpY="5005"/>
        <w:tblW w:w="9350" w:type="dxa"/>
        <w:tblLayout w:type="fixed"/>
        <w:tblLook w:val="04A0" w:firstRow="1" w:lastRow="0" w:firstColumn="1" w:lastColumn="0" w:noHBand="0" w:noVBand="1"/>
      </w:tblPr>
      <w:tblGrid>
        <w:gridCol w:w="1555"/>
        <w:gridCol w:w="2408"/>
        <w:gridCol w:w="1583"/>
        <w:gridCol w:w="2103"/>
        <w:gridCol w:w="1701"/>
      </w:tblGrid>
      <w:tr w:rsidR="00630D38" w14:paraId="1CDED743" w14:textId="77777777" w:rsidTr="0089501B">
        <w:tc>
          <w:tcPr>
            <w:tcW w:w="1555" w:type="dxa"/>
          </w:tcPr>
          <w:p w14:paraId="22774B01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2408" w:type="dxa"/>
          </w:tcPr>
          <w:p w14:paraId="5585243A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583" w:type="dxa"/>
          </w:tcPr>
          <w:p w14:paraId="6FCBAE1E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Pós Graduação</w:t>
            </w:r>
          </w:p>
        </w:tc>
        <w:tc>
          <w:tcPr>
            <w:tcW w:w="2103" w:type="dxa"/>
          </w:tcPr>
          <w:p w14:paraId="73E3A80F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</w:t>
            </w:r>
          </w:p>
        </w:tc>
        <w:tc>
          <w:tcPr>
            <w:tcW w:w="1701" w:type="dxa"/>
          </w:tcPr>
          <w:p w14:paraId="7FB34EB1" w14:textId="77777777" w:rsidR="00630D38" w:rsidRPr="00805EEF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</w:p>
        </w:tc>
      </w:tr>
      <w:tr w:rsidR="00630D38" w14:paraId="6CEFCBED" w14:textId="77777777" w:rsidTr="0089501B">
        <w:trPr>
          <w:trHeight w:val="707"/>
        </w:trPr>
        <w:tc>
          <w:tcPr>
            <w:tcW w:w="1555" w:type="dxa"/>
          </w:tcPr>
          <w:p w14:paraId="2BF4DBAA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2408" w:type="dxa"/>
          </w:tcPr>
          <w:p w14:paraId="6B9BD6AE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a Raquel Testoni Longen</w:t>
            </w:r>
          </w:p>
        </w:tc>
        <w:tc>
          <w:tcPr>
            <w:tcW w:w="1583" w:type="dxa"/>
          </w:tcPr>
          <w:p w14:paraId="5487CDD1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2103" w:type="dxa"/>
          </w:tcPr>
          <w:p w14:paraId="78EFA776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anos, 9 meses e 5 dias</w:t>
            </w:r>
          </w:p>
        </w:tc>
        <w:tc>
          <w:tcPr>
            <w:tcW w:w="1701" w:type="dxa"/>
          </w:tcPr>
          <w:p w14:paraId="1CF84039" w14:textId="77777777" w:rsidR="00630D38" w:rsidRPr="00805EEF" w:rsidRDefault="00630D38" w:rsidP="008950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AC482FA" w14:textId="77777777" w:rsidR="00630D38" w:rsidRPr="00805EEF" w:rsidRDefault="00630D38" w:rsidP="008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8/1968</w:t>
            </w:r>
          </w:p>
          <w:p w14:paraId="5FE19A78" w14:textId="77777777" w:rsidR="00630D38" w:rsidRDefault="00630D38" w:rsidP="0089501B"/>
        </w:tc>
      </w:tr>
      <w:tr w:rsidR="00630D38" w14:paraId="18116A18" w14:textId="77777777" w:rsidTr="0089501B">
        <w:tc>
          <w:tcPr>
            <w:tcW w:w="1555" w:type="dxa"/>
          </w:tcPr>
          <w:p w14:paraId="466F373D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2408" w:type="dxa"/>
          </w:tcPr>
          <w:p w14:paraId="33A6E79E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a Cristina Schelter Becker Schultz</w:t>
            </w:r>
          </w:p>
        </w:tc>
        <w:tc>
          <w:tcPr>
            <w:tcW w:w="1583" w:type="dxa"/>
          </w:tcPr>
          <w:p w14:paraId="251064AD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103" w:type="dxa"/>
          </w:tcPr>
          <w:p w14:paraId="00F3173F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nos, 9 meses</w:t>
            </w:r>
          </w:p>
        </w:tc>
        <w:tc>
          <w:tcPr>
            <w:tcW w:w="1701" w:type="dxa"/>
          </w:tcPr>
          <w:p w14:paraId="08CF6990" w14:textId="77777777" w:rsidR="00630D38" w:rsidRPr="00805EEF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7/1984</w:t>
            </w:r>
          </w:p>
        </w:tc>
      </w:tr>
      <w:tr w:rsidR="00630D38" w14:paraId="0A3558DC" w14:textId="77777777" w:rsidTr="0089501B">
        <w:tc>
          <w:tcPr>
            <w:tcW w:w="1555" w:type="dxa"/>
          </w:tcPr>
          <w:p w14:paraId="6F1FE336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2408" w:type="dxa"/>
          </w:tcPr>
          <w:p w14:paraId="355C7190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nge Oliveira dos Santos Luchtenberg</w:t>
            </w:r>
          </w:p>
        </w:tc>
        <w:tc>
          <w:tcPr>
            <w:tcW w:w="1583" w:type="dxa"/>
          </w:tcPr>
          <w:p w14:paraId="367D6293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103" w:type="dxa"/>
          </w:tcPr>
          <w:p w14:paraId="033B8343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1D275D5C" w14:textId="77777777" w:rsidR="00630D38" w:rsidRDefault="00630D38" w:rsidP="0089501B">
            <w:r>
              <w:rPr>
                <w:rFonts w:ascii="Times New Roman" w:hAnsi="Times New Roman" w:cs="Times New Roman"/>
                <w:sz w:val="24"/>
                <w:szCs w:val="24"/>
              </w:rPr>
              <w:t>25/02/1986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30D38" w14:paraId="3241383D" w14:textId="77777777" w:rsidTr="0089501B">
        <w:tc>
          <w:tcPr>
            <w:tcW w:w="1555" w:type="dxa"/>
          </w:tcPr>
          <w:p w14:paraId="3B9EB083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2408" w:type="dxa"/>
          </w:tcPr>
          <w:p w14:paraId="51E65B18" w14:textId="77777777" w:rsidR="00630D38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nara Isabelita Franco Pereira</w:t>
            </w:r>
          </w:p>
          <w:p w14:paraId="0D4188D4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62AF014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103" w:type="dxa"/>
          </w:tcPr>
          <w:p w14:paraId="5848F88B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anos, 10 meses </w:t>
            </w:r>
          </w:p>
        </w:tc>
        <w:tc>
          <w:tcPr>
            <w:tcW w:w="1701" w:type="dxa"/>
          </w:tcPr>
          <w:p w14:paraId="0273DF11" w14:textId="77777777" w:rsidR="00630D38" w:rsidRPr="00805EEF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6/1978</w:t>
            </w:r>
          </w:p>
        </w:tc>
      </w:tr>
      <w:tr w:rsidR="00630D38" w14:paraId="407B8612" w14:textId="77777777" w:rsidTr="0089501B">
        <w:tc>
          <w:tcPr>
            <w:tcW w:w="1555" w:type="dxa"/>
          </w:tcPr>
          <w:p w14:paraId="0B174452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2408" w:type="dxa"/>
          </w:tcPr>
          <w:p w14:paraId="16A4C533" w14:textId="77777777" w:rsidR="00630D38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onara de Morais</w:t>
            </w:r>
          </w:p>
          <w:p w14:paraId="4A2DECF9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EE8F62E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103" w:type="dxa"/>
          </w:tcPr>
          <w:p w14:paraId="2A3927DE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anos e 10 meses</w:t>
            </w:r>
          </w:p>
        </w:tc>
        <w:tc>
          <w:tcPr>
            <w:tcW w:w="1701" w:type="dxa"/>
          </w:tcPr>
          <w:p w14:paraId="6DBB2B5D" w14:textId="77777777" w:rsidR="00630D38" w:rsidRPr="0073176F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/1993</w:t>
            </w:r>
          </w:p>
        </w:tc>
      </w:tr>
      <w:tr w:rsidR="00630D38" w:rsidRPr="00805EEF" w14:paraId="0ADD3CA7" w14:textId="77777777" w:rsidTr="0089501B">
        <w:tc>
          <w:tcPr>
            <w:tcW w:w="1555" w:type="dxa"/>
          </w:tcPr>
          <w:p w14:paraId="5DD340F8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2408" w:type="dxa"/>
          </w:tcPr>
          <w:p w14:paraId="0C706188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lena dos Santos Lutz Letzow</w:t>
            </w:r>
          </w:p>
        </w:tc>
        <w:tc>
          <w:tcPr>
            <w:tcW w:w="1583" w:type="dxa"/>
          </w:tcPr>
          <w:p w14:paraId="4E5A6669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103" w:type="dxa"/>
          </w:tcPr>
          <w:p w14:paraId="7D17B956" w14:textId="77777777" w:rsidR="00630D38" w:rsidRPr="00B60DA2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meses</w:t>
            </w:r>
          </w:p>
        </w:tc>
        <w:tc>
          <w:tcPr>
            <w:tcW w:w="1701" w:type="dxa"/>
          </w:tcPr>
          <w:p w14:paraId="122E075D" w14:textId="77777777" w:rsidR="00630D38" w:rsidRPr="00805EEF" w:rsidRDefault="00630D38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2/2001</w:t>
            </w:r>
          </w:p>
        </w:tc>
      </w:tr>
    </w:tbl>
    <w:p w14:paraId="646C792E" w14:textId="77777777" w:rsidR="00630D38" w:rsidRPr="0098038D" w:rsidRDefault="00630D38" w:rsidP="00630D38">
      <w:pPr>
        <w:rPr>
          <w:sz w:val="28"/>
          <w:szCs w:val="28"/>
        </w:rPr>
      </w:pPr>
    </w:p>
    <w:p w14:paraId="51711959" w14:textId="77777777" w:rsidR="00EC459C" w:rsidRDefault="00EC459C"/>
    <w:p w14:paraId="1E56A0D7" w14:textId="77777777" w:rsidR="00570904" w:rsidRPr="00570904" w:rsidRDefault="00570904" w:rsidP="00570904"/>
    <w:p w14:paraId="4EC45EE8" w14:textId="77777777" w:rsidR="00570904" w:rsidRPr="00570904" w:rsidRDefault="00570904" w:rsidP="00570904"/>
    <w:p w14:paraId="035C88CC" w14:textId="77777777" w:rsidR="00570904" w:rsidRPr="00570904" w:rsidRDefault="00570904" w:rsidP="00570904"/>
    <w:p w14:paraId="5005FDBC" w14:textId="77777777" w:rsidR="00570904" w:rsidRPr="00570904" w:rsidRDefault="00570904" w:rsidP="00570904"/>
    <w:p w14:paraId="15A44902" w14:textId="77777777" w:rsidR="00570904" w:rsidRPr="00570904" w:rsidRDefault="00570904" w:rsidP="00570904"/>
    <w:p w14:paraId="1C1D28A7" w14:textId="77777777" w:rsidR="00570904" w:rsidRPr="00570904" w:rsidRDefault="00570904" w:rsidP="00570904"/>
    <w:p w14:paraId="02455D53" w14:textId="77777777" w:rsidR="00570904" w:rsidRPr="00570904" w:rsidRDefault="00570904" w:rsidP="00570904"/>
    <w:p w14:paraId="106C6498" w14:textId="77777777" w:rsidR="00570904" w:rsidRPr="00570904" w:rsidRDefault="00570904" w:rsidP="00570904"/>
    <w:p w14:paraId="310A60C4" w14:textId="77777777" w:rsidR="00570904" w:rsidRDefault="00570904" w:rsidP="00570904">
      <w:pPr>
        <w:jc w:val="center"/>
      </w:pPr>
      <w:r>
        <w:tab/>
      </w:r>
    </w:p>
    <w:p w14:paraId="06FA9705" w14:textId="77777777" w:rsidR="00570904" w:rsidRDefault="00570904" w:rsidP="00570904">
      <w:pPr>
        <w:jc w:val="center"/>
      </w:pPr>
    </w:p>
    <w:p w14:paraId="10E70057" w14:textId="77777777" w:rsidR="00570904" w:rsidRDefault="00570904" w:rsidP="00570904">
      <w:pPr>
        <w:jc w:val="center"/>
      </w:pPr>
    </w:p>
    <w:p w14:paraId="1477F015" w14:textId="77777777" w:rsidR="00570904" w:rsidRDefault="00570904" w:rsidP="00570904">
      <w:pPr>
        <w:jc w:val="center"/>
      </w:pPr>
    </w:p>
    <w:p w14:paraId="78EE1C45" w14:textId="77777777" w:rsidR="00570904" w:rsidRDefault="00570904" w:rsidP="00570904">
      <w:pPr>
        <w:jc w:val="center"/>
      </w:pPr>
    </w:p>
    <w:p w14:paraId="0A248AF0" w14:textId="77777777" w:rsidR="00570904" w:rsidRDefault="00570904" w:rsidP="00570904">
      <w:pPr>
        <w:jc w:val="center"/>
      </w:pPr>
    </w:p>
    <w:p w14:paraId="1DFB2C67" w14:textId="77777777" w:rsidR="00570904" w:rsidRDefault="00570904" w:rsidP="00570904">
      <w:pPr>
        <w:jc w:val="center"/>
      </w:pPr>
    </w:p>
    <w:p w14:paraId="02CEFBCA" w14:textId="36F2DC53" w:rsidR="00570904" w:rsidRDefault="00570904" w:rsidP="0057090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RGO: PROFESSOR ANOS INICIAIS – NÃO HABILITADO</w:t>
      </w:r>
    </w:p>
    <w:p w14:paraId="599E1DE4" w14:textId="77777777" w:rsidR="00570904" w:rsidRPr="00950D72" w:rsidRDefault="00570904" w:rsidP="0057090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EDA5CC" w14:textId="77777777" w:rsidR="00570904" w:rsidRDefault="00570904" w:rsidP="00570904">
      <w:pPr>
        <w:rPr>
          <w:b/>
          <w:bCs/>
          <w:sz w:val="24"/>
          <w:szCs w:val="24"/>
          <w:u w:val="single"/>
        </w:rPr>
      </w:pPr>
    </w:p>
    <w:p w14:paraId="34FE5827" w14:textId="77777777" w:rsidR="00570904" w:rsidRDefault="00570904" w:rsidP="00570904">
      <w:pPr>
        <w:jc w:val="center"/>
        <w:rPr>
          <w:b/>
          <w:bCs/>
          <w:sz w:val="24"/>
          <w:szCs w:val="24"/>
          <w:u w:val="single"/>
        </w:rPr>
      </w:pPr>
    </w:p>
    <w:p w14:paraId="1C88B03B" w14:textId="77777777" w:rsidR="00570904" w:rsidRDefault="00570904" w:rsidP="00570904">
      <w:pPr>
        <w:jc w:val="center"/>
        <w:rPr>
          <w:b/>
          <w:bCs/>
          <w:sz w:val="24"/>
          <w:szCs w:val="24"/>
          <w:u w:val="single"/>
        </w:rPr>
      </w:pPr>
    </w:p>
    <w:p w14:paraId="42DD75AA" w14:textId="77777777" w:rsidR="00570904" w:rsidRPr="00005730" w:rsidRDefault="00570904" w:rsidP="00570904">
      <w:pPr>
        <w:rPr>
          <w:b/>
          <w:bCs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XSpec="center" w:tblpY="5005"/>
        <w:tblW w:w="9350" w:type="dxa"/>
        <w:tblLayout w:type="fixed"/>
        <w:tblLook w:val="04A0" w:firstRow="1" w:lastRow="0" w:firstColumn="1" w:lastColumn="0" w:noHBand="0" w:noVBand="1"/>
      </w:tblPr>
      <w:tblGrid>
        <w:gridCol w:w="1555"/>
        <w:gridCol w:w="2408"/>
        <w:gridCol w:w="1583"/>
        <w:gridCol w:w="2103"/>
        <w:gridCol w:w="1701"/>
      </w:tblGrid>
      <w:tr w:rsidR="00570904" w14:paraId="634181D6" w14:textId="77777777" w:rsidTr="0089501B">
        <w:tc>
          <w:tcPr>
            <w:tcW w:w="1555" w:type="dxa"/>
          </w:tcPr>
          <w:p w14:paraId="44F7D75F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2408" w:type="dxa"/>
          </w:tcPr>
          <w:p w14:paraId="730E1E77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583" w:type="dxa"/>
          </w:tcPr>
          <w:p w14:paraId="7FB3BBF4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</w:p>
        </w:tc>
        <w:tc>
          <w:tcPr>
            <w:tcW w:w="2103" w:type="dxa"/>
          </w:tcPr>
          <w:p w14:paraId="2D3E823E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</w:t>
            </w:r>
          </w:p>
        </w:tc>
        <w:tc>
          <w:tcPr>
            <w:tcW w:w="1701" w:type="dxa"/>
          </w:tcPr>
          <w:p w14:paraId="52174F14" w14:textId="77777777" w:rsidR="00570904" w:rsidRPr="00805EEF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</w:p>
        </w:tc>
      </w:tr>
      <w:tr w:rsidR="00570904" w14:paraId="1FBF4F83" w14:textId="77777777" w:rsidTr="0089501B">
        <w:trPr>
          <w:trHeight w:val="707"/>
        </w:trPr>
        <w:tc>
          <w:tcPr>
            <w:tcW w:w="1555" w:type="dxa"/>
          </w:tcPr>
          <w:p w14:paraId="631EEB32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2408" w:type="dxa"/>
          </w:tcPr>
          <w:p w14:paraId="3431D20E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Domingues de Oliveira</w:t>
            </w:r>
          </w:p>
        </w:tc>
        <w:tc>
          <w:tcPr>
            <w:tcW w:w="1583" w:type="dxa"/>
          </w:tcPr>
          <w:p w14:paraId="76542458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ltima fase</w:t>
            </w:r>
          </w:p>
        </w:tc>
        <w:tc>
          <w:tcPr>
            <w:tcW w:w="2103" w:type="dxa"/>
          </w:tcPr>
          <w:p w14:paraId="15034C31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3A8EAFF8" w14:textId="77777777" w:rsidR="00570904" w:rsidRPr="00805EEF" w:rsidRDefault="00570904" w:rsidP="008950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F019177" w14:textId="77777777" w:rsidR="00570904" w:rsidRPr="00805EEF" w:rsidRDefault="00570904" w:rsidP="008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1966</w:t>
            </w:r>
          </w:p>
          <w:p w14:paraId="4A3649F0" w14:textId="77777777" w:rsidR="00570904" w:rsidRDefault="00570904" w:rsidP="0089501B"/>
        </w:tc>
      </w:tr>
      <w:tr w:rsidR="00570904" w14:paraId="2CFDD17E" w14:textId="77777777" w:rsidTr="0089501B">
        <w:tc>
          <w:tcPr>
            <w:tcW w:w="1555" w:type="dxa"/>
          </w:tcPr>
          <w:p w14:paraId="095A0778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2408" w:type="dxa"/>
          </w:tcPr>
          <w:p w14:paraId="5DDD46E1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ora Tereza Giacomozzi Alves</w:t>
            </w:r>
          </w:p>
        </w:tc>
        <w:tc>
          <w:tcPr>
            <w:tcW w:w="1583" w:type="dxa"/>
          </w:tcPr>
          <w:p w14:paraId="0CF5201A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tima fase</w:t>
            </w:r>
          </w:p>
        </w:tc>
        <w:tc>
          <w:tcPr>
            <w:tcW w:w="2103" w:type="dxa"/>
          </w:tcPr>
          <w:p w14:paraId="32DD2A50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69AD009F" w14:textId="77777777" w:rsidR="00570904" w:rsidRPr="00805EEF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/1989</w:t>
            </w:r>
          </w:p>
        </w:tc>
      </w:tr>
      <w:tr w:rsidR="00570904" w14:paraId="627BA645" w14:textId="77777777" w:rsidTr="0089501B">
        <w:tc>
          <w:tcPr>
            <w:tcW w:w="1555" w:type="dxa"/>
          </w:tcPr>
          <w:p w14:paraId="205AA0AC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2408" w:type="dxa"/>
          </w:tcPr>
          <w:p w14:paraId="4FD2AE6A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ne Kerly da Silveira</w:t>
            </w:r>
          </w:p>
        </w:tc>
        <w:tc>
          <w:tcPr>
            <w:tcW w:w="1583" w:type="dxa"/>
          </w:tcPr>
          <w:p w14:paraId="607A00BB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º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103" w:type="dxa"/>
          </w:tcPr>
          <w:p w14:paraId="437AF92C" w14:textId="77777777" w:rsidR="00570904" w:rsidRPr="00B60DA2" w:rsidRDefault="00570904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apresentou </w:t>
            </w:r>
          </w:p>
        </w:tc>
        <w:tc>
          <w:tcPr>
            <w:tcW w:w="1701" w:type="dxa"/>
          </w:tcPr>
          <w:p w14:paraId="5FB5F4C2" w14:textId="77777777" w:rsidR="00570904" w:rsidRDefault="00570904" w:rsidP="0089501B">
            <w:r>
              <w:rPr>
                <w:rFonts w:ascii="Times New Roman" w:hAnsi="Times New Roman" w:cs="Times New Roman"/>
                <w:sz w:val="24"/>
                <w:szCs w:val="24"/>
              </w:rPr>
              <w:t>14/10/1993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45C14A0C" w14:textId="3CA67F35" w:rsidR="00570904" w:rsidRPr="00570904" w:rsidRDefault="00570904" w:rsidP="00570904">
      <w:pPr>
        <w:tabs>
          <w:tab w:val="left" w:pos="2100"/>
        </w:tabs>
      </w:pPr>
    </w:p>
    <w:p w14:paraId="49A3C762" w14:textId="77777777" w:rsidR="00570904" w:rsidRPr="00570904" w:rsidRDefault="00570904" w:rsidP="00570904"/>
    <w:p w14:paraId="3CC07E33" w14:textId="77777777" w:rsidR="00570904" w:rsidRPr="00570904" w:rsidRDefault="00570904" w:rsidP="00570904"/>
    <w:p w14:paraId="4F46F1DD" w14:textId="77777777" w:rsidR="00570904" w:rsidRPr="00570904" w:rsidRDefault="00570904" w:rsidP="00570904"/>
    <w:p w14:paraId="3994210D" w14:textId="77777777" w:rsidR="00570904" w:rsidRPr="00570904" w:rsidRDefault="00570904" w:rsidP="00570904"/>
    <w:p w14:paraId="4FF747B2" w14:textId="77777777" w:rsidR="00570904" w:rsidRPr="00570904" w:rsidRDefault="00570904" w:rsidP="00570904"/>
    <w:p w14:paraId="27003567" w14:textId="6B592FB7" w:rsidR="00570904" w:rsidRPr="00490B5E" w:rsidRDefault="00490B5E" w:rsidP="0057090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FESSOR ANOS INICIAIS HABILITADO</w:t>
      </w:r>
    </w:p>
    <w:p w14:paraId="77334685" w14:textId="77777777" w:rsidR="00570904" w:rsidRPr="00570904" w:rsidRDefault="00570904" w:rsidP="0057090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96"/>
        <w:gridCol w:w="2484"/>
        <w:gridCol w:w="1603"/>
        <w:gridCol w:w="1605"/>
        <w:gridCol w:w="1306"/>
      </w:tblGrid>
      <w:tr w:rsidR="00490B5E" w14:paraId="69D41EBF" w14:textId="77777777">
        <w:tc>
          <w:tcPr>
            <w:tcW w:w="0" w:type="auto"/>
          </w:tcPr>
          <w:p w14:paraId="115AF616" w14:textId="71B94628" w:rsidR="00490B5E" w:rsidRPr="00490B5E" w:rsidRDefault="00490B5E" w:rsidP="0057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0" w:type="auto"/>
          </w:tcPr>
          <w:p w14:paraId="699F6123" w14:textId="64C21D12" w:rsidR="00490B5E" w:rsidRPr="00490B5E" w:rsidRDefault="00490B5E" w:rsidP="0057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0" w:type="auto"/>
          </w:tcPr>
          <w:p w14:paraId="225E6FEE" w14:textId="5124F989" w:rsidR="00490B5E" w:rsidRPr="00490B5E" w:rsidRDefault="00490B5E" w:rsidP="0057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Pós Graduação</w:t>
            </w:r>
          </w:p>
        </w:tc>
        <w:tc>
          <w:tcPr>
            <w:tcW w:w="0" w:type="auto"/>
          </w:tcPr>
          <w:p w14:paraId="1BF8CCBD" w14:textId="2AD3B745" w:rsidR="00490B5E" w:rsidRPr="00490B5E" w:rsidRDefault="00490B5E" w:rsidP="0057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de Serviço</w:t>
            </w:r>
          </w:p>
        </w:tc>
        <w:tc>
          <w:tcPr>
            <w:tcW w:w="0" w:type="auto"/>
          </w:tcPr>
          <w:p w14:paraId="32D328E1" w14:textId="7F68C2AD" w:rsidR="00490B5E" w:rsidRPr="00490B5E" w:rsidRDefault="00490B5E" w:rsidP="0057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ade</w:t>
            </w:r>
          </w:p>
        </w:tc>
      </w:tr>
      <w:tr w:rsidR="00490B5E" w14:paraId="3CCD925C" w14:textId="77777777">
        <w:tc>
          <w:tcPr>
            <w:tcW w:w="0" w:type="auto"/>
          </w:tcPr>
          <w:p w14:paraId="09AC6B85" w14:textId="5C5A00CC" w:rsidR="00490B5E" w:rsidRDefault="00490B5E" w:rsidP="00570904">
            <w:r>
              <w:t>1º</w:t>
            </w:r>
          </w:p>
        </w:tc>
        <w:tc>
          <w:tcPr>
            <w:tcW w:w="0" w:type="auto"/>
          </w:tcPr>
          <w:p w14:paraId="36A57089" w14:textId="76B7E5BC" w:rsidR="00490B5E" w:rsidRPr="00490B5E" w:rsidRDefault="00490B5E" w:rsidP="0057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a Cristina Schelter Becker Schultz</w:t>
            </w:r>
          </w:p>
        </w:tc>
        <w:tc>
          <w:tcPr>
            <w:tcW w:w="0" w:type="auto"/>
          </w:tcPr>
          <w:p w14:paraId="03DAF97C" w14:textId="206808BF" w:rsidR="00490B5E" w:rsidRDefault="00490B5E" w:rsidP="00570904">
            <w:r>
              <w:t xml:space="preserve">       2</w:t>
            </w:r>
          </w:p>
        </w:tc>
        <w:tc>
          <w:tcPr>
            <w:tcW w:w="0" w:type="auto"/>
          </w:tcPr>
          <w:p w14:paraId="02A1C8FE" w14:textId="1792D192" w:rsidR="00490B5E" w:rsidRDefault="00490B5E" w:rsidP="00570904">
            <w:r>
              <w:t>3 anos e 9 meses</w:t>
            </w:r>
          </w:p>
        </w:tc>
        <w:tc>
          <w:tcPr>
            <w:tcW w:w="0" w:type="auto"/>
          </w:tcPr>
          <w:p w14:paraId="13A85B91" w14:textId="4A57C983" w:rsidR="00490B5E" w:rsidRDefault="00490B5E" w:rsidP="00570904">
            <w:r>
              <w:t>03/07/1984</w:t>
            </w:r>
          </w:p>
        </w:tc>
      </w:tr>
      <w:tr w:rsidR="00490B5E" w14:paraId="0D6C78EB" w14:textId="77777777">
        <w:tc>
          <w:tcPr>
            <w:tcW w:w="0" w:type="auto"/>
          </w:tcPr>
          <w:p w14:paraId="3574A53F" w14:textId="6C613A6F" w:rsidR="00490B5E" w:rsidRDefault="00490B5E" w:rsidP="00570904">
            <w:r>
              <w:t>2º</w:t>
            </w:r>
          </w:p>
        </w:tc>
        <w:tc>
          <w:tcPr>
            <w:tcW w:w="0" w:type="auto"/>
          </w:tcPr>
          <w:p w14:paraId="56F422D9" w14:textId="224BDF8C" w:rsidR="00490B5E" w:rsidRPr="00490B5E" w:rsidRDefault="00490B5E" w:rsidP="0057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nge Oliveira dos Santos Luchtenberg</w:t>
            </w:r>
          </w:p>
        </w:tc>
        <w:tc>
          <w:tcPr>
            <w:tcW w:w="0" w:type="auto"/>
          </w:tcPr>
          <w:p w14:paraId="6EE9CB2D" w14:textId="2B8F9187" w:rsidR="00490B5E" w:rsidRDefault="00490B5E" w:rsidP="00570904">
            <w:r>
              <w:t xml:space="preserve">       2</w:t>
            </w:r>
          </w:p>
        </w:tc>
        <w:tc>
          <w:tcPr>
            <w:tcW w:w="0" w:type="auto"/>
          </w:tcPr>
          <w:p w14:paraId="1A247037" w14:textId="2B2DE451" w:rsidR="00490B5E" w:rsidRDefault="00490B5E" w:rsidP="00570904">
            <w:r>
              <w:t>Não apresentou</w:t>
            </w:r>
          </w:p>
        </w:tc>
        <w:tc>
          <w:tcPr>
            <w:tcW w:w="0" w:type="auto"/>
          </w:tcPr>
          <w:p w14:paraId="02F1B2FE" w14:textId="16A4C9CD" w:rsidR="00490B5E" w:rsidRDefault="0076120C" w:rsidP="00570904">
            <w:r>
              <w:t>25/02/1986</w:t>
            </w:r>
          </w:p>
        </w:tc>
      </w:tr>
      <w:tr w:rsidR="00490B5E" w14:paraId="2F4BDD4B" w14:textId="77777777">
        <w:tc>
          <w:tcPr>
            <w:tcW w:w="0" w:type="auto"/>
          </w:tcPr>
          <w:p w14:paraId="15677D28" w14:textId="53F176C5" w:rsidR="00490B5E" w:rsidRPr="0076120C" w:rsidRDefault="0076120C" w:rsidP="00570904">
            <w:pPr>
              <w:rPr>
                <w:rFonts w:ascii="Arial" w:hAnsi="Arial" w:cs="Arial"/>
              </w:rPr>
            </w:pPr>
            <w:r>
              <w:t>3º</w:t>
            </w:r>
          </w:p>
        </w:tc>
        <w:tc>
          <w:tcPr>
            <w:tcW w:w="0" w:type="auto"/>
          </w:tcPr>
          <w:p w14:paraId="3E393156" w14:textId="1C5842AA" w:rsidR="00490B5E" w:rsidRPr="0076120C" w:rsidRDefault="0076120C" w:rsidP="0057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zete Antunes Pezenti</w:t>
            </w:r>
          </w:p>
        </w:tc>
        <w:tc>
          <w:tcPr>
            <w:tcW w:w="0" w:type="auto"/>
          </w:tcPr>
          <w:p w14:paraId="332686DC" w14:textId="78D2B4B4" w:rsidR="00490B5E" w:rsidRDefault="0076120C" w:rsidP="00570904">
            <w:r>
              <w:t xml:space="preserve">      1</w:t>
            </w:r>
          </w:p>
        </w:tc>
        <w:tc>
          <w:tcPr>
            <w:tcW w:w="0" w:type="auto"/>
          </w:tcPr>
          <w:p w14:paraId="68107EDC" w14:textId="35A5EDBA" w:rsidR="00490B5E" w:rsidRDefault="0076120C" w:rsidP="00570904">
            <w:r>
              <w:t>23 anos e 2 meses</w:t>
            </w:r>
          </w:p>
        </w:tc>
        <w:tc>
          <w:tcPr>
            <w:tcW w:w="0" w:type="auto"/>
          </w:tcPr>
          <w:p w14:paraId="5BDFAF10" w14:textId="49B63F03" w:rsidR="00490B5E" w:rsidRDefault="0076120C" w:rsidP="00570904">
            <w:r>
              <w:t>05/06/1972</w:t>
            </w:r>
          </w:p>
        </w:tc>
      </w:tr>
      <w:tr w:rsidR="00490B5E" w14:paraId="2FA7E07D" w14:textId="77777777">
        <w:tc>
          <w:tcPr>
            <w:tcW w:w="0" w:type="auto"/>
          </w:tcPr>
          <w:p w14:paraId="0C754FFB" w14:textId="57F2B798" w:rsidR="00490B5E" w:rsidRDefault="0076120C" w:rsidP="00570904">
            <w:r>
              <w:t>4º</w:t>
            </w:r>
          </w:p>
        </w:tc>
        <w:tc>
          <w:tcPr>
            <w:tcW w:w="0" w:type="auto"/>
          </w:tcPr>
          <w:p w14:paraId="0B89F979" w14:textId="2F69B5E7" w:rsidR="00490B5E" w:rsidRPr="0076120C" w:rsidRDefault="0076120C" w:rsidP="0057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Metzler</w:t>
            </w:r>
          </w:p>
        </w:tc>
        <w:tc>
          <w:tcPr>
            <w:tcW w:w="0" w:type="auto"/>
          </w:tcPr>
          <w:p w14:paraId="47344DA8" w14:textId="0EDE144E" w:rsidR="00490B5E" w:rsidRDefault="0076120C" w:rsidP="00570904">
            <w:r>
              <w:t xml:space="preserve">      1</w:t>
            </w:r>
          </w:p>
        </w:tc>
        <w:tc>
          <w:tcPr>
            <w:tcW w:w="0" w:type="auto"/>
          </w:tcPr>
          <w:p w14:paraId="3C93F070" w14:textId="1033C9C4" w:rsidR="00490B5E" w:rsidRDefault="0076120C" w:rsidP="00570904">
            <w:r>
              <w:t>8 anos e 3 meses</w:t>
            </w:r>
          </w:p>
        </w:tc>
        <w:tc>
          <w:tcPr>
            <w:tcW w:w="0" w:type="auto"/>
          </w:tcPr>
          <w:p w14:paraId="127BBA54" w14:textId="6C80A97A" w:rsidR="00490B5E" w:rsidRDefault="0076120C" w:rsidP="00570904">
            <w:r>
              <w:t>17/09/1968</w:t>
            </w:r>
          </w:p>
        </w:tc>
      </w:tr>
      <w:tr w:rsidR="00490B5E" w14:paraId="41C8ED78" w14:textId="77777777">
        <w:tc>
          <w:tcPr>
            <w:tcW w:w="0" w:type="auto"/>
          </w:tcPr>
          <w:p w14:paraId="565BE92F" w14:textId="5BC76427" w:rsidR="00490B5E" w:rsidRDefault="0076120C" w:rsidP="00570904">
            <w:r>
              <w:t>5º</w:t>
            </w:r>
          </w:p>
        </w:tc>
        <w:tc>
          <w:tcPr>
            <w:tcW w:w="0" w:type="auto"/>
          </w:tcPr>
          <w:p w14:paraId="1F0D9EBF" w14:textId="4D6C4B67" w:rsidR="00490B5E" w:rsidRPr="0076120C" w:rsidRDefault="0076120C" w:rsidP="0057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ane Ana Schaade Sasse</w:t>
            </w:r>
          </w:p>
        </w:tc>
        <w:tc>
          <w:tcPr>
            <w:tcW w:w="0" w:type="auto"/>
          </w:tcPr>
          <w:p w14:paraId="688FC3BA" w14:textId="25074F98" w:rsidR="00490B5E" w:rsidRDefault="0076120C" w:rsidP="00570904">
            <w:r>
              <w:t xml:space="preserve">       1</w:t>
            </w:r>
          </w:p>
        </w:tc>
        <w:tc>
          <w:tcPr>
            <w:tcW w:w="0" w:type="auto"/>
          </w:tcPr>
          <w:p w14:paraId="6E549534" w14:textId="4CF4FA44" w:rsidR="00490B5E" w:rsidRDefault="00BE691D" w:rsidP="00570904">
            <w:r>
              <w:t>6 anos e 2 meses</w:t>
            </w:r>
          </w:p>
        </w:tc>
        <w:tc>
          <w:tcPr>
            <w:tcW w:w="0" w:type="auto"/>
          </w:tcPr>
          <w:p w14:paraId="3DECD58A" w14:textId="3B407E22" w:rsidR="00490B5E" w:rsidRDefault="00BE691D" w:rsidP="00570904">
            <w:r>
              <w:t>24/02/1977</w:t>
            </w:r>
          </w:p>
        </w:tc>
      </w:tr>
      <w:tr w:rsidR="00490B5E" w14:paraId="23F621D5" w14:textId="77777777">
        <w:tc>
          <w:tcPr>
            <w:tcW w:w="0" w:type="auto"/>
          </w:tcPr>
          <w:p w14:paraId="544AE25E" w14:textId="3C14A52B" w:rsidR="00490B5E" w:rsidRDefault="00BE691D" w:rsidP="00570904">
            <w:r>
              <w:t>6º</w:t>
            </w:r>
          </w:p>
        </w:tc>
        <w:tc>
          <w:tcPr>
            <w:tcW w:w="0" w:type="auto"/>
          </w:tcPr>
          <w:p w14:paraId="57DB1ED1" w14:textId="715BFDE3" w:rsidR="00490B5E" w:rsidRPr="00BE691D" w:rsidRDefault="00BE691D" w:rsidP="0057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onara de Morais</w:t>
            </w:r>
          </w:p>
        </w:tc>
        <w:tc>
          <w:tcPr>
            <w:tcW w:w="0" w:type="auto"/>
          </w:tcPr>
          <w:p w14:paraId="0C3A1CA2" w14:textId="7A6A124A" w:rsidR="00490B5E" w:rsidRDefault="00BE691D" w:rsidP="00570904">
            <w:r>
              <w:t xml:space="preserve">        1</w:t>
            </w:r>
          </w:p>
        </w:tc>
        <w:tc>
          <w:tcPr>
            <w:tcW w:w="0" w:type="auto"/>
          </w:tcPr>
          <w:p w14:paraId="2C692B20" w14:textId="7B46373A" w:rsidR="00490B5E" w:rsidRDefault="00BE691D" w:rsidP="00570904">
            <w:r>
              <w:t>4 anos e 6 meses</w:t>
            </w:r>
          </w:p>
        </w:tc>
        <w:tc>
          <w:tcPr>
            <w:tcW w:w="0" w:type="auto"/>
          </w:tcPr>
          <w:p w14:paraId="59A82DE9" w14:textId="624FE37F" w:rsidR="00490B5E" w:rsidRDefault="00BE691D" w:rsidP="00570904">
            <w:r>
              <w:t>02/12/1993</w:t>
            </w:r>
          </w:p>
        </w:tc>
      </w:tr>
      <w:tr w:rsidR="00490B5E" w14:paraId="2AF03251" w14:textId="77777777">
        <w:tc>
          <w:tcPr>
            <w:tcW w:w="0" w:type="auto"/>
          </w:tcPr>
          <w:p w14:paraId="347CA838" w14:textId="33A5E95C" w:rsidR="00490B5E" w:rsidRPr="00BE691D" w:rsidRDefault="00BE691D" w:rsidP="0057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0" w:type="auto"/>
          </w:tcPr>
          <w:p w14:paraId="2D4E3CE5" w14:textId="3EF5DBB5" w:rsidR="00490B5E" w:rsidRPr="00BE691D" w:rsidRDefault="00BE691D" w:rsidP="0057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via Priscila Guedes</w:t>
            </w:r>
          </w:p>
        </w:tc>
        <w:tc>
          <w:tcPr>
            <w:tcW w:w="0" w:type="auto"/>
          </w:tcPr>
          <w:p w14:paraId="2D82DAC9" w14:textId="4927FE32" w:rsidR="00490B5E" w:rsidRDefault="00BE691D" w:rsidP="00570904">
            <w:r>
              <w:t xml:space="preserve">          -</w:t>
            </w:r>
          </w:p>
        </w:tc>
        <w:tc>
          <w:tcPr>
            <w:tcW w:w="0" w:type="auto"/>
          </w:tcPr>
          <w:p w14:paraId="10101056" w14:textId="2BA4EC56" w:rsidR="00490B5E" w:rsidRDefault="00BE691D" w:rsidP="00570904">
            <w:r>
              <w:t>Não apresentou</w:t>
            </w:r>
          </w:p>
        </w:tc>
        <w:tc>
          <w:tcPr>
            <w:tcW w:w="0" w:type="auto"/>
          </w:tcPr>
          <w:p w14:paraId="534F7960" w14:textId="5295C1F6" w:rsidR="00490B5E" w:rsidRDefault="00BE691D" w:rsidP="00570904">
            <w:r>
              <w:t>12/04/1974</w:t>
            </w:r>
          </w:p>
        </w:tc>
      </w:tr>
    </w:tbl>
    <w:p w14:paraId="019277BA" w14:textId="77777777" w:rsidR="00570904" w:rsidRPr="00570904" w:rsidRDefault="00570904" w:rsidP="00570904"/>
    <w:p w14:paraId="22E631A6" w14:textId="77777777" w:rsidR="00570904" w:rsidRPr="00570904" w:rsidRDefault="00570904" w:rsidP="00570904"/>
    <w:p w14:paraId="78AB6F5A" w14:textId="77777777" w:rsidR="00570904" w:rsidRDefault="00570904" w:rsidP="00570904"/>
    <w:p w14:paraId="2EAA2D1F" w14:textId="77777777" w:rsidR="00570904" w:rsidRPr="00570904" w:rsidRDefault="00570904" w:rsidP="00570904"/>
    <w:tbl>
      <w:tblPr>
        <w:tblStyle w:val="TabelacomGrelha"/>
        <w:tblpPr w:leftFromText="141" w:rightFromText="141" w:vertAnchor="page" w:horzAnchor="margin" w:tblpXSpec="center" w:tblpY="6793"/>
        <w:tblW w:w="9350" w:type="dxa"/>
        <w:tblLayout w:type="fixed"/>
        <w:tblLook w:val="04A0" w:firstRow="1" w:lastRow="0" w:firstColumn="1" w:lastColumn="0" w:noHBand="0" w:noVBand="1"/>
      </w:tblPr>
      <w:tblGrid>
        <w:gridCol w:w="1555"/>
        <w:gridCol w:w="2408"/>
        <w:gridCol w:w="1583"/>
        <w:gridCol w:w="2103"/>
        <w:gridCol w:w="1701"/>
      </w:tblGrid>
      <w:tr w:rsidR="0005457A" w:rsidRPr="00805EEF" w14:paraId="5C8B5EA7" w14:textId="77777777" w:rsidTr="0089501B">
        <w:tc>
          <w:tcPr>
            <w:tcW w:w="1555" w:type="dxa"/>
          </w:tcPr>
          <w:p w14:paraId="6400944A" w14:textId="77777777" w:rsidR="0005457A" w:rsidRPr="00B60DA2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2408" w:type="dxa"/>
          </w:tcPr>
          <w:p w14:paraId="0545D35F" w14:textId="77777777" w:rsidR="0005457A" w:rsidRPr="00B60DA2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583" w:type="dxa"/>
          </w:tcPr>
          <w:p w14:paraId="62CA99FC" w14:textId="77777777" w:rsidR="0005457A" w:rsidRPr="00B60DA2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</w:t>
            </w:r>
          </w:p>
        </w:tc>
        <w:tc>
          <w:tcPr>
            <w:tcW w:w="2103" w:type="dxa"/>
          </w:tcPr>
          <w:p w14:paraId="1182346A" w14:textId="77777777" w:rsidR="0005457A" w:rsidRPr="00B60DA2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</w:t>
            </w:r>
          </w:p>
        </w:tc>
        <w:tc>
          <w:tcPr>
            <w:tcW w:w="1701" w:type="dxa"/>
          </w:tcPr>
          <w:p w14:paraId="4B216E25" w14:textId="77777777" w:rsidR="0005457A" w:rsidRPr="00805EEF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</w:p>
        </w:tc>
      </w:tr>
      <w:tr w:rsidR="0005457A" w14:paraId="73161159" w14:textId="77777777" w:rsidTr="0089501B">
        <w:trPr>
          <w:trHeight w:val="707"/>
        </w:trPr>
        <w:tc>
          <w:tcPr>
            <w:tcW w:w="1555" w:type="dxa"/>
          </w:tcPr>
          <w:p w14:paraId="69BB0502" w14:textId="77777777" w:rsidR="0005457A" w:rsidRPr="00B60DA2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2408" w:type="dxa"/>
          </w:tcPr>
          <w:p w14:paraId="46BBFD7C" w14:textId="607AC9EC" w:rsidR="0005457A" w:rsidRPr="00B60DA2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ella Carolina de Abreu Pereira</w:t>
            </w:r>
          </w:p>
        </w:tc>
        <w:tc>
          <w:tcPr>
            <w:tcW w:w="1583" w:type="dxa"/>
          </w:tcPr>
          <w:p w14:paraId="34F85D22" w14:textId="1839F8EE" w:rsidR="0005457A" w:rsidRPr="00B60DA2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3719A816" w14:textId="4412A479" w:rsidR="0005457A" w:rsidRPr="00B60DA2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nos</w:t>
            </w:r>
          </w:p>
        </w:tc>
        <w:tc>
          <w:tcPr>
            <w:tcW w:w="1701" w:type="dxa"/>
          </w:tcPr>
          <w:p w14:paraId="6E521973" w14:textId="77777777" w:rsidR="0005457A" w:rsidRPr="00805EEF" w:rsidRDefault="0005457A" w:rsidP="008950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EA7393A" w14:textId="49A5C837" w:rsidR="0005457A" w:rsidRPr="00805EEF" w:rsidRDefault="0005457A" w:rsidP="008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04B4800" w14:textId="77777777" w:rsidR="0005457A" w:rsidRDefault="0005457A" w:rsidP="0089501B"/>
        </w:tc>
      </w:tr>
      <w:tr w:rsidR="0005457A" w:rsidRPr="00805EEF" w14:paraId="1F931D96" w14:textId="77777777" w:rsidTr="0089501B">
        <w:tc>
          <w:tcPr>
            <w:tcW w:w="1555" w:type="dxa"/>
          </w:tcPr>
          <w:p w14:paraId="30A46C02" w14:textId="453DE85C" w:rsidR="0005457A" w:rsidRPr="00B60DA2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ED05920" w14:textId="7C68C3CC" w:rsidR="0005457A" w:rsidRPr="00B60DA2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9F7F6A5" w14:textId="77777777" w:rsidR="0005457A" w:rsidRPr="00B60DA2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03" w:type="dxa"/>
          </w:tcPr>
          <w:p w14:paraId="08BDDF80" w14:textId="77777777" w:rsidR="0005457A" w:rsidRPr="00B60DA2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33F6E1" w14:textId="77777777" w:rsidR="0005457A" w:rsidRPr="00805EEF" w:rsidRDefault="0005457A" w:rsidP="0089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03968" w14:textId="2E6F237B" w:rsidR="00570904" w:rsidRPr="0005457A" w:rsidRDefault="0005457A" w:rsidP="005709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RGO ASSISTENTE SOCIAL</w:t>
      </w:r>
    </w:p>
    <w:p w14:paraId="7DCE51CD" w14:textId="77777777" w:rsidR="00570904" w:rsidRDefault="00570904" w:rsidP="00570904"/>
    <w:p w14:paraId="02D82F8D" w14:textId="77777777" w:rsidR="0005457A" w:rsidRPr="0005457A" w:rsidRDefault="0005457A" w:rsidP="0005457A"/>
    <w:p w14:paraId="64288663" w14:textId="77777777" w:rsidR="0005457A" w:rsidRPr="0005457A" w:rsidRDefault="0005457A" w:rsidP="0005457A"/>
    <w:p w14:paraId="1DDBA0FF" w14:textId="77777777" w:rsidR="0005457A" w:rsidRPr="0005457A" w:rsidRDefault="0005457A" w:rsidP="0005457A"/>
    <w:p w14:paraId="0E1EEEE4" w14:textId="77777777" w:rsidR="0005457A" w:rsidRDefault="0005457A" w:rsidP="0005457A"/>
    <w:p w14:paraId="5A64477C" w14:textId="77777777" w:rsidR="00A26F3E" w:rsidRPr="00A26F3E" w:rsidRDefault="00A26F3E" w:rsidP="00A26F3E"/>
    <w:p w14:paraId="1CF46A08" w14:textId="77777777" w:rsidR="00A26F3E" w:rsidRPr="00A26F3E" w:rsidRDefault="00A26F3E" w:rsidP="00A26F3E"/>
    <w:p w14:paraId="4643E8F1" w14:textId="77777777" w:rsidR="00A26F3E" w:rsidRPr="00A26F3E" w:rsidRDefault="00A26F3E" w:rsidP="00A26F3E"/>
    <w:p w14:paraId="26EC2835" w14:textId="77777777" w:rsidR="00A26F3E" w:rsidRPr="00A26F3E" w:rsidRDefault="00A26F3E" w:rsidP="00A26F3E"/>
    <w:p w14:paraId="46E1E657" w14:textId="77777777" w:rsidR="00A26F3E" w:rsidRPr="00A26F3E" w:rsidRDefault="00A26F3E" w:rsidP="00A26F3E"/>
    <w:p w14:paraId="55A1DA38" w14:textId="77777777" w:rsidR="00A26F3E" w:rsidRPr="00A26F3E" w:rsidRDefault="00A26F3E" w:rsidP="00A26F3E"/>
    <w:p w14:paraId="7BEB2B60" w14:textId="77777777" w:rsidR="00A26F3E" w:rsidRPr="00A26F3E" w:rsidRDefault="00A26F3E" w:rsidP="00A26F3E"/>
    <w:p w14:paraId="05AAF8E9" w14:textId="77777777" w:rsidR="00A26F3E" w:rsidRPr="00A26F3E" w:rsidRDefault="00A26F3E" w:rsidP="00A26F3E"/>
    <w:p w14:paraId="41E72C45" w14:textId="13BB4D09" w:rsidR="00A26F3E" w:rsidRDefault="00A26F3E" w:rsidP="00A26F3E">
      <w:pPr>
        <w:tabs>
          <w:tab w:val="left" w:pos="4716"/>
        </w:tabs>
      </w:pPr>
      <w:r>
        <w:t xml:space="preserve">                                                        ZULNEI JOCHEM</w:t>
      </w:r>
    </w:p>
    <w:p w14:paraId="3DC36442" w14:textId="315EE400" w:rsidR="00A26F3E" w:rsidRPr="00A26F3E" w:rsidRDefault="00A26F3E" w:rsidP="00A26F3E">
      <w:pPr>
        <w:tabs>
          <w:tab w:val="left" w:pos="4716"/>
        </w:tabs>
      </w:pPr>
      <w:r>
        <w:t xml:space="preserve">                                      Prefeito Municipal em exercício</w:t>
      </w:r>
    </w:p>
    <w:p w14:paraId="2085FFCB" w14:textId="77777777" w:rsidR="00A26F3E" w:rsidRPr="00A26F3E" w:rsidRDefault="00A26F3E" w:rsidP="00A26F3E"/>
    <w:p w14:paraId="1A97D670" w14:textId="77777777" w:rsidR="00A26F3E" w:rsidRPr="00A26F3E" w:rsidRDefault="00A26F3E" w:rsidP="00A26F3E"/>
    <w:sectPr w:rsidR="00A26F3E" w:rsidRPr="00A26F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38"/>
    <w:rsid w:val="0005457A"/>
    <w:rsid w:val="00177FAA"/>
    <w:rsid w:val="003A5CCD"/>
    <w:rsid w:val="00490B5E"/>
    <w:rsid w:val="00570904"/>
    <w:rsid w:val="00630D38"/>
    <w:rsid w:val="0076120C"/>
    <w:rsid w:val="009C383C"/>
    <w:rsid w:val="00A1735A"/>
    <w:rsid w:val="00A26F3E"/>
    <w:rsid w:val="00BE691D"/>
    <w:rsid w:val="00E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1CF2"/>
  <w15:chartTrackingRefBased/>
  <w15:docId w15:val="{F5514A81-F25B-452D-AE41-753B221E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38"/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630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30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30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30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30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30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30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30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30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0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30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30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30D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30D3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30D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30D3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30D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30D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30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30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30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30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30D3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30D3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30D38"/>
    <w:pPr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630D3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30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30D3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30D38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630D38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089E-801D-40EB-BE55-F09C4EB0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6</cp:revision>
  <dcterms:created xsi:type="dcterms:W3CDTF">2026-05-15T18:09:00Z</dcterms:created>
  <dcterms:modified xsi:type="dcterms:W3CDTF">2026-05-15T19:04:00Z</dcterms:modified>
</cp:coreProperties>
</file>